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D3CD7" w14:textId="77777777" w:rsidR="003F14A4" w:rsidRPr="0031440E" w:rsidRDefault="003F14A4" w:rsidP="00C819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440E">
        <w:rPr>
          <w:rFonts w:ascii="Arial" w:hAnsi="Arial" w:cs="Arial"/>
          <w:b/>
          <w:sz w:val="24"/>
          <w:szCs w:val="24"/>
        </w:rPr>
        <w:t>Załącznik nr 4</w:t>
      </w:r>
      <w:r w:rsidRPr="0031440E">
        <w:rPr>
          <w:rFonts w:ascii="Arial" w:hAnsi="Arial" w:cs="Arial"/>
          <w:sz w:val="24"/>
          <w:szCs w:val="24"/>
        </w:rPr>
        <w:t xml:space="preserve"> do zapytania ofertowego</w:t>
      </w:r>
    </w:p>
    <w:p w14:paraId="74C3D387" w14:textId="77777777" w:rsidR="003F14A4" w:rsidRPr="0031440E" w:rsidRDefault="003F14A4" w:rsidP="00C819B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796D091" w14:textId="77777777" w:rsidR="003F14A4" w:rsidRPr="0031440E" w:rsidRDefault="003F14A4" w:rsidP="00C819B4">
      <w:pPr>
        <w:spacing w:line="360" w:lineRule="auto"/>
        <w:rPr>
          <w:rFonts w:ascii="Arial" w:hAnsi="Arial" w:cs="Arial"/>
          <w:sz w:val="24"/>
          <w:szCs w:val="24"/>
        </w:rPr>
      </w:pPr>
      <w:r w:rsidRPr="0031440E">
        <w:rPr>
          <w:rFonts w:ascii="Arial" w:hAnsi="Arial" w:cs="Arial"/>
          <w:b/>
          <w:sz w:val="24"/>
          <w:szCs w:val="24"/>
        </w:rPr>
        <w:t>Oświadczenie o  spełnianiu warunków i niepodleganiu wykluczeniu podmiotu z udziału w postępowaniu</w:t>
      </w:r>
    </w:p>
    <w:p w14:paraId="0FCBFB28" w14:textId="77777777" w:rsidR="003F14A4" w:rsidRPr="0031440E" w:rsidRDefault="003F14A4" w:rsidP="00C819B4">
      <w:pPr>
        <w:spacing w:line="360" w:lineRule="auto"/>
        <w:rPr>
          <w:rFonts w:ascii="Arial" w:hAnsi="Arial" w:cs="Arial"/>
          <w:sz w:val="24"/>
          <w:szCs w:val="24"/>
        </w:rPr>
      </w:pPr>
      <w:r w:rsidRPr="0031440E">
        <w:rPr>
          <w:rFonts w:ascii="Arial" w:hAnsi="Arial" w:cs="Arial"/>
          <w:sz w:val="24"/>
          <w:szCs w:val="24"/>
        </w:rPr>
        <w:t>Składając ofertę na:</w:t>
      </w:r>
    </w:p>
    <w:p w14:paraId="39C238FF" w14:textId="77777777" w:rsidR="000A67F2" w:rsidRPr="00A05A60" w:rsidRDefault="000A67F2" w:rsidP="000A67F2">
      <w:pPr>
        <w:keepNext/>
        <w:keepLines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A05A60">
        <w:rPr>
          <w:rFonts w:ascii="Arial" w:hAnsi="Arial" w:cs="Arial"/>
          <w:sz w:val="24"/>
          <w:szCs w:val="24"/>
          <w:lang w:eastAsia="pl-PL"/>
        </w:rPr>
        <w:t xml:space="preserve">Remont </w:t>
      </w:r>
      <w:r>
        <w:rPr>
          <w:rFonts w:ascii="Arial" w:hAnsi="Arial" w:cs="Arial"/>
          <w:sz w:val="24"/>
          <w:szCs w:val="24"/>
          <w:lang w:eastAsia="pl-PL"/>
        </w:rPr>
        <w:t xml:space="preserve">placu zabaw, montaż urządzeń i altany przy Szkole Podstawowej nr 128 w Łodzi </w:t>
      </w:r>
      <w:r w:rsidRPr="00A05A60">
        <w:rPr>
          <w:rFonts w:ascii="Arial" w:hAnsi="Arial" w:cs="Arial"/>
          <w:sz w:val="24"/>
          <w:szCs w:val="24"/>
          <w:lang w:eastAsia="pl-PL"/>
        </w:rPr>
        <w:t xml:space="preserve">w ramach projektu </w:t>
      </w:r>
      <w:r w:rsidRPr="00A05A60">
        <w:rPr>
          <w:rFonts w:ascii="Arial" w:hAnsi="Arial" w:cs="Arial"/>
          <w:bCs/>
          <w:sz w:val="24"/>
          <w:szCs w:val="24"/>
          <w:lang w:eastAsia="pl-PL"/>
        </w:rPr>
        <w:t>pt. „Na dobry start ”współfinansowanego ze środków Europejskiego Funduszu Społecznego w ramach Regionalnego Programu Operacyjnego Województwa Łódzkiego na lata 2014 – 2020.</w:t>
      </w:r>
    </w:p>
    <w:p w14:paraId="7EBA58DD" w14:textId="77777777" w:rsidR="009E06E3" w:rsidRPr="0031440E" w:rsidRDefault="009E06E3" w:rsidP="00C819B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DF02240" w14:textId="77777777" w:rsidR="003F14A4" w:rsidRPr="0031440E" w:rsidRDefault="003F14A4" w:rsidP="00C819B4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31440E">
        <w:rPr>
          <w:rFonts w:ascii="Arial" w:hAnsi="Arial" w:cs="Arial"/>
          <w:sz w:val="24"/>
          <w:szCs w:val="24"/>
        </w:rPr>
        <w:t>oświadczamy, że:</w:t>
      </w:r>
    </w:p>
    <w:p w14:paraId="105ED6C8" w14:textId="77777777" w:rsidR="00281D4B" w:rsidRPr="0031440E" w:rsidRDefault="00281D4B" w:rsidP="00C819B4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31440E">
        <w:rPr>
          <w:rFonts w:ascii="Arial" w:hAnsi="Arial" w:cs="Arial"/>
          <w:sz w:val="24"/>
          <w:szCs w:val="24"/>
        </w:rPr>
        <w:t>posiadamy odpowiednie kompetencje lub/i uprawnienia do prowadzenia określonej działalności zawodowej, o ile wynika to z odrębnych przepisów;</w:t>
      </w:r>
    </w:p>
    <w:p w14:paraId="21626EDB" w14:textId="77777777" w:rsidR="003F14A4" w:rsidRPr="0031440E" w:rsidRDefault="003F14A4" w:rsidP="00C819B4">
      <w:pPr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31440E">
        <w:rPr>
          <w:rFonts w:ascii="Arial" w:hAnsi="Arial" w:cs="Arial"/>
          <w:sz w:val="24"/>
          <w:szCs w:val="24"/>
        </w:rPr>
        <w:t xml:space="preserve">posiadamy niezbędną </w:t>
      </w:r>
      <w:r w:rsidR="00281D4B" w:rsidRPr="0031440E">
        <w:rPr>
          <w:rFonts w:ascii="Arial" w:hAnsi="Arial" w:cs="Arial"/>
          <w:sz w:val="24"/>
          <w:szCs w:val="24"/>
        </w:rPr>
        <w:t>zdolność techniczną i zawodową</w:t>
      </w:r>
      <w:r w:rsidRPr="0031440E">
        <w:rPr>
          <w:rFonts w:ascii="Arial" w:hAnsi="Arial" w:cs="Arial"/>
          <w:sz w:val="24"/>
          <w:szCs w:val="24"/>
        </w:rPr>
        <w:t>, a także dysponujemy osobami zdolnymi do wykonania zamówienia;</w:t>
      </w:r>
    </w:p>
    <w:p w14:paraId="6EB3F912" w14:textId="77777777" w:rsidR="00B141CA" w:rsidRPr="0031440E" w:rsidRDefault="003F14A4" w:rsidP="00C819B4">
      <w:pPr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31440E">
        <w:rPr>
          <w:rFonts w:ascii="Arial" w:hAnsi="Arial" w:cs="Arial"/>
          <w:sz w:val="24"/>
          <w:szCs w:val="24"/>
        </w:rPr>
        <w:t>znajdujemy się w sytuacji ekonomicznej i finansowej zapewniającej wykonanie zamówienia;</w:t>
      </w:r>
    </w:p>
    <w:p w14:paraId="31270AAF" w14:textId="4E1AD6BD" w:rsidR="009E06E3" w:rsidRPr="0031440E" w:rsidRDefault="003F14A4" w:rsidP="00C819B4">
      <w:pPr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31440E">
        <w:rPr>
          <w:rFonts w:ascii="Arial" w:hAnsi="Arial" w:cs="Arial"/>
          <w:sz w:val="24"/>
          <w:szCs w:val="24"/>
        </w:rPr>
        <w:t xml:space="preserve">wyrażamy zgodę na gromadzenie i przetwarzanie danych osobowych zgodnie z ustawą z dnia 29 sierpnia 1997 r. o ochronie danych osobowych </w:t>
      </w:r>
      <w:r w:rsidR="009E06E3" w:rsidRPr="0031440E">
        <w:rPr>
          <w:rFonts w:ascii="Arial" w:hAnsi="Arial" w:cs="Arial"/>
          <w:sz w:val="24"/>
          <w:szCs w:val="24"/>
        </w:rPr>
        <w:t xml:space="preserve">  oraz  zgodnie z Rozporządzeniem  Parlamentu Europejskiego i Rady (UE) 2016/679 z dnia 27 kwietnia 2016 r. w sprawie ochrony osób fizycznych w związku z przetwarzaniem danych osobowych i w sprawie swobodnego przepływu takich danych oraz uchylenia dyrektywy 95/46/WE -  do </w:t>
      </w:r>
      <w:r w:rsidRPr="0031440E">
        <w:rPr>
          <w:rFonts w:ascii="Arial" w:hAnsi="Arial" w:cs="Arial"/>
          <w:sz w:val="24"/>
          <w:szCs w:val="24"/>
        </w:rPr>
        <w:t xml:space="preserve">celów niezbędnych przy realizacji projektu pn. </w:t>
      </w:r>
      <w:r w:rsidR="00B141CA" w:rsidRPr="0031440E">
        <w:rPr>
          <w:rFonts w:ascii="Arial" w:hAnsi="Arial" w:cs="Arial"/>
          <w:bCs/>
          <w:sz w:val="24"/>
          <w:szCs w:val="24"/>
          <w:lang w:eastAsia="pl-PL"/>
        </w:rPr>
        <w:t>„Na dobry start ”współfinansowany ze środków Europejskiego Funduszu Społecznego w ramach Regionalnego Programu Operacyjnego Województwa Łódzkiego na lata 2014 – 2020.</w:t>
      </w:r>
    </w:p>
    <w:p w14:paraId="41D19B0A" w14:textId="77777777" w:rsidR="003F14A4" w:rsidRPr="0031440E" w:rsidRDefault="003F14A4" w:rsidP="00C819B4">
      <w:pPr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31440E">
        <w:rPr>
          <w:rFonts w:ascii="Arial" w:hAnsi="Arial" w:cs="Arial"/>
          <w:sz w:val="24"/>
          <w:szCs w:val="24"/>
        </w:rPr>
        <w:lastRenderedPageBreak/>
        <w:t xml:space="preserve">wyrażamy zgodę na wgląd w dokumentację dotyczącą realizacji przedmiotu zamówienia zarówno Zamawiającemu jak i wszystkim organom uprawnionym do kontroli realizacji </w:t>
      </w:r>
      <w:r w:rsidR="009E06E3" w:rsidRPr="0031440E">
        <w:rPr>
          <w:rFonts w:ascii="Arial" w:hAnsi="Arial" w:cs="Arial"/>
          <w:sz w:val="24"/>
          <w:szCs w:val="24"/>
        </w:rPr>
        <w:t xml:space="preserve">w/w </w:t>
      </w:r>
      <w:r w:rsidRPr="0031440E">
        <w:rPr>
          <w:rFonts w:ascii="Arial" w:hAnsi="Arial" w:cs="Arial"/>
          <w:sz w:val="24"/>
          <w:szCs w:val="24"/>
        </w:rPr>
        <w:t>projektu</w:t>
      </w:r>
    </w:p>
    <w:p w14:paraId="783DA960" w14:textId="77777777" w:rsidR="003F14A4" w:rsidRPr="0031440E" w:rsidRDefault="003F14A4" w:rsidP="00C819B4">
      <w:pPr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31440E">
        <w:rPr>
          <w:rFonts w:ascii="Arial" w:hAnsi="Arial" w:cs="Arial"/>
          <w:sz w:val="24"/>
          <w:szCs w:val="24"/>
        </w:rPr>
        <w:t>zobowiązujemy się, w przypadku wyboru naszej oferty, do zawarcia umowy w terminie wskazanym przez Zamawiającego.</w:t>
      </w:r>
    </w:p>
    <w:p w14:paraId="7097BFFB" w14:textId="77777777" w:rsidR="00803AEE" w:rsidRPr="0031440E" w:rsidRDefault="00803AEE" w:rsidP="00C819B4">
      <w:pPr>
        <w:spacing w:line="360" w:lineRule="auto"/>
        <w:rPr>
          <w:rFonts w:ascii="Arial" w:hAnsi="Arial" w:cs="Arial"/>
          <w:sz w:val="24"/>
          <w:szCs w:val="24"/>
        </w:rPr>
      </w:pPr>
    </w:p>
    <w:p w14:paraId="08AD06FC" w14:textId="77777777" w:rsidR="003F14A4" w:rsidRPr="0031440E" w:rsidRDefault="003F14A4" w:rsidP="00C819B4">
      <w:pPr>
        <w:spacing w:line="360" w:lineRule="auto"/>
        <w:rPr>
          <w:rFonts w:ascii="Arial" w:hAnsi="Arial" w:cs="Arial"/>
          <w:sz w:val="24"/>
          <w:szCs w:val="24"/>
        </w:rPr>
      </w:pPr>
      <w:r w:rsidRPr="0031440E">
        <w:rPr>
          <w:rFonts w:ascii="Arial" w:hAnsi="Arial" w:cs="Arial"/>
          <w:sz w:val="24"/>
          <w:szCs w:val="24"/>
        </w:rPr>
        <w:t>…………………………….</w:t>
      </w:r>
      <w:r w:rsidRPr="0031440E">
        <w:rPr>
          <w:rFonts w:ascii="Arial" w:hAnsi="Arial" w:cs="Arial"/>
          <w:sz w:val="24"/>
          <w:szCs w:val="24"/>
        </w:rPr>
        <w:tab/>
        <w:t xml:space="preserve">                                                                ……………………………</w:t>
      </w:r>
    </w:p>
    <w:p w14:paraId="70F19C54" w14:textId="77777777" w:rsidR="000B3C08" w:rsidRPr="0031440E" w:rsidRDefault="003F14A4" w:rsidP="00C819B4">
      <w:pPr>
        <w:spacing w:line="360" w:lineRule="auto"/>
        <w:ind w:left="6372" w:hanging="6372"/>
        <w:rPr>
          <w:rFonts w:ascii="Arial" w:hAnsi="Arial" w:cs="Arial"/>
          <w:sz w:val="24"/>
          <w:szCs w:val="24"/>
        </w:rPr>
      </w:pPr>
      <w:r w:rsidRPr="0031440E">
        <w:rPr>
          <w:rFonts w:ascii="Arial" w:hAnsi="Arial" w:cs="Arial"/>
          <w:sz w:val="24"/>
          <w:szCs w:val="24"/>
        </w:rPr>
        <w:t>Miejscowość i data</w:t>
      </w:r>
      <w:r w:rsidRPr="0031440E">
        <w:rPr>
          <w:rFonts w:ascii="Arial" w:hAnsi="Arial" w:cs="Arial"/>
          <w:sz w:val="24"/>
          <w:szCs w:val="24"/>
        </w:rPr>
        <w:tab/>
        <w:t xml:space="preserve">        Podpis i pieczątka osoby uprawnionej do reprezentowania Wykonawcy</w:t>
      </w:r>
    </w:p>
    <w:sectPr w:rsidR="000B3C08" w:rsidRPr="0031440E" w:rsidSect="00B141CA">
      <w:headerReference w:type="default" r:id="rId8"/>
      <w:footerReference w:type="default" r:id="rId9"/>
      <w:pgSz w:w="11906" w:h="16838"/>
      <w:pgMar w:top="720" w:right="720" w:bottom="720" w:left="720" w:header="45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E2D50" w14:textId="77777777" w:rsidR="00933BF3" w:rsidRDefault="00933BF3" w:rsidP="00505F81">
      <w:pPr>
        <w:spacing w:after="0" w:line="240" w:lineRule="auto"/>
      </w:pPr>
      <w:r>
        <w:separator/>
      </w:r>
    </w:p>
  </w:endnote>
  <w:endnote w:type="continuationSeparator" w:id="0">
    <w:p w14:paraId="25FEE10B" w14:textId="77777777" w:rsidR="00933BF3" w:rsidRDefault="00933BF3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C7FC9" w14:textId="1AA33479" w:rsidR="00505F81" w:rsidRDefault="00B141CA" w:rsidP="00B141CA">
    <w:pPr>
      <w:pStyle w:val="Stopka"/>
      <w:jc w:val="center"/>
    </w:pPr>
    <w:r>
      <w:rPr>
        <w:noProof/>
      </w:rPr>
      <w:drawing>
        <wp:inline distT="0" distB="0" distL="0" distR="0" wp14:anchorId="0220CFB1" wp14:editId="3FCC6296">
          <wp:extent cx="5771515" cy="933450"/>
          <wp:effectExtent l="0" t="0" r="63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D0893" w14:textId="77777777" w:rsidR="00933BF3" w:rsidRDefault="00933BF3" w:rsidP="00505F81">
      <w:pPr>
        <w:spacing w:after="0" w:line="240" w:lineRule="auto"/>
      </w:pPr>
      <w:r>
        <w:separator/>
      </w:r>
    </w:p>
  </w:footnote>
  <w:footnote w:type="continuationSeparator" w:id="0">
    <w:p w14:paraId="6D18E936" w14:textId="77777777" w:rsidR="00933BF3" w:rsidRDefault="00933BF3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7C778" w14:textId="77777777" w:rsidR="00B141CA" w:rsidRDefault="00B141CA" w:rsidP="00B141CA">
    <w:pPr>
      <w:pStyle w:val="Nagwek"/>
      <w:jc w:val="right"/>
    </w:pPr>
  </w:p>
  <w:p w14:paraId="38CC47D9" w14:textId="77777777" w:rsidR="00B141CA" w:rsidRDefault="00B141CA" w:rsidP="00B141C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F2E469C" wp14:editId="5D57CFEC">
          <wp:simplePos x="0" y="0"/>
          <wp:positionH relativeFrom="column">
            <wp:posOffset>5384800</wp:posOffset>
          </wp:positionH>
          <wp:positionV relativeFrom="paragraph">
            <wp:posOffset>-172720</wp:posOffset>
          </wp:positionV>
          <wp:extent cx="853440" cy="853440"/>
          <wp:effectExtent l="0" t="0" r="381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ED100D" w14:textId="77777777" w:rsidR="00B141CA" w:rsidRPr="00141EBB" w:rsidRDefault="00B141CA" w:rsidP="00B141CA">
    <w:pPr>
      <w:pStyle w:val="Nagwek"/>
      <w:tabs>
        <w:tab w:val="clear" w:pos="4536"/>
        <w:tab w:val="center" w:pos="5387"/>
      </w:tabs>
      <w:rPr>
        <w:rFonts w:ascii="Calibri Light" w:hAnsi="Calibri Light" w:cs="Arial"/>
      </w:rPr>
    </w:pPr>
    <w:r w:rsidRPr="00141EBB">
      <w:rPr>
        <w:rFonts w:ascii="Calibri Light" w:hAnsi="Calibri Light" w:cs="Arial"/>
      </w:rPr>
      <w:t xml:space="preserve">Projekt </w:t>
    </w:r>
    <w:bookmarkStart w:id="0" w:name="_Hlk56502566"/>
    <w:r w:rsidRPr="00141EBB">
      <w:rPr>
        <w:rFonts w:ascii="Calibri Light" w:hAnsi="Calibri Light" w:cs="Arial"/>
      </w:rPr>
      <w:t>„Na dobry start ”</w:t>
    </w:r>
  </w:p>
  <w:p w14:paraId="148D6963" w14:textId="77777777" w:rsidR="00B141CA" w:rsidRPr="00141EBB" w:rsidRDefault="00B141CA" w:rsidP="00B141CA">
    <w:pPr>
      <w:pStyle w:val="Nagwek"/>
      <w:tabs>
        <w:tab w:val="clear" w:pos="4536"/>
        <w:tab w:val="center" w:pos="5387"/>
      </w:tabs>
      <w:rPr>
        <w:rFonts w:ascii="Calibri Light" w:hAnsi="Calibri Light" w:cs="Arial"/>
      </w:rPr>
    </w:pPr>
    <w:r w:rsidRPr="00141EBB">
      <w:rPr>
        <w:rFonts w:ascii="Calibri Light" w:hAnsi="Calibri Light" w:cs="Arial"/>
      </w:rPr>
      <w:t>współfinansowany ze środków Europejskiego Funduszu Społecznego w ramach</w:t>
    </w:r>
  </w:p>
  <w:p w14:paraId="1010CA51" w14:textId="77777777" w:rsidR="00B141CA" w:rsidRDefault="00B141CA" w:rsidP="00B141CA">
    <w:pPr>
      <w:pStyle w:val="Nagwek"/>
      <w:rPr>
        <w:rFonts w:ascii="Calibri Light" w:hAnsi="Calibri Light" w:cs="Arial"/>
      </w:rPr>
    </w:pPr>
    <w:r w:rsidRPr="00141EBB">
      <w:rPr>
        <w:rFonts w:ascii="Calibri Light" w:hAnsi="Calibri Light" w:cs="Arial"/>
      </w:rPr>
      <w:t>Regionalnego Programu Operacyjnego Województwa Ł</w:t>
    </w:r>
    <w:r>
      <w:rPr>
        <w:rFonts w:ascii="Calibri Light" w:hAnsi="Calibri Light" w:cs="Arial"/>
      </w:rPr>
      <w:t xml:space="preserve">ódzkiego na lata 2014 – </w:t>
    </w:r>
    <w:r w:rsidRPr="00141EBB">
      <w:rPr>
        <w:rFonts w:ascii="Calibri Light" w:hAnsi="Calibri Light" w:cs="Arial"/>
      </w:rPr>
      <w:t>2020</w:t>
    </w:r>
  </w:p>
  <w:bookmarkEnd w:id="0"/>
  <w:p w14:paraId="432ABF4B" w14:textId="77777777" w:rsidR="009E06E3" w:rsidRDefault="009E06E3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  <w:p w14:paraId="59F96F5E" w14:textId="77777777" w:rsidR="00505F81" w:rsidRPr="003D47AA" w:rsidRDefault="00933BF3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pict w14:anchorId="7ECEC3BF">
        <v:rect id="_x0000_i1025" alt="" style="width:523.3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A007F"/>
    <w:multiLevelType w:val="hybridMultilevel"/>
    <w:tmpl w:val="67688058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32437B"/>
    <w:multiLevelType w:val="hybridMultilevel"/>
    <w:tmpl w:val="563009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418E136B"/>
    <w:multiLevelType w:val="hybridMultilevel"/>
    <w:tmpl w:val="3F201DCC"/>
    <w:lvl w:ilvl="0" w:tplc="87E6FA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D5190"/>
    <w:multiLevelType w:val="hybridMultilevel"/>
    <w:tmpl w:val="97B8E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A3128"/>
    <w:multiLevelType w:val="hybridMultilevel"/>
    <w:tmpl w:val="F5F2C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C7811"/>
    <w:multiLevelType w:val="hybridMultilevel"/>
    <w:tmpl w:val="5A526788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7384436"/>
    <w:multiLevelType w:val="hybridMultilevel"/>
    <w:tmpl w:val="5906B3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A1227E"/>
    <w:multiLevelType w:val="hybridMultilevel"/>
    <w:tmpl w:val="9E2A5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80854"/>
    <w:rsid w:val="000A67F2"/>
    <w:rsid w:val="000B3C08"/>
    <w:rsid w:val="001323E6"/>
    <w:rsid w:val="00173689"/>
    <w:rsid w:val="0018053D"/>
    <w:rsid w:val="00256A5A"/>
    <w:rsid w:val="00281D4B"/>
    <w:rsid w:val="00286436"/>
    <w:rsid w:val="00291CB2"/>
    <w:rsid w:val="0031440E"/>
    <w:rsid w:val="0034027E"/>
    <w:rsid w:val="003A1673"/>
    <w:rsid w:val="003D47AA"/>
    <w:rsid w:val="003F14A4"/>
    <w:rsid w:val="00405F94"/>
    <w:rsid w:val="00446E32"/>
    <w:rsid w:val="004A1191"/>
    <w:rsid w:val="00505F81"/>
    <w:rsid w:val="00512C68"/>
    <w:rsid w:val="00586E97"/>
    <w:rsid w:val="005A2B96"/>
    <w:rsid w:val="005A2D86"/>
    <w:rsid w:val="00637C7C"/>
    <w:rsid w:val="00644140"/>
    <w:rsid w:val="006F6E24"/>
    <w:rsid w:val="006F6F4D"/>
    <w:rsid w:val="007F5FD6"/>
    <w:rsid w:val="008029A5"/>
    <w:rsid w:val="00803AEE"/>
    <w:rsid w:val="008248E7"/>
    <w:rsid w:val="0088227D"/>
    <w:rsid w:val="00933BF3"/>
    <w:rsid w:val="009C3A6E"/>
    <w:rsid w:val="009E06E3"/>
    <w:rsid w:val="00A918D6"/>
    <w:rsid w:val="00AD5E4C"/>
    <w:rsid w:val="00B02A81"/>
    <w:rsid w:val="00B141CA"/>
    <w:rsid w:val="00B50DF1"/>
    <w:rsid w:val="00BC07D5"/>
    <w:rsid w:val="00C54896"/>
    <w:rsid w:val="00C819B4"/>
    <w:rsid w:val="00D513BD"/>
    <w:rsid w:val="00D95A92"/>
    <w:rsid w:val="00DE4CF0"/>
    <w:rsid w:val="00DF7569"/>
    <w:rsid w:val="00E130EF"/>
    <w:rsid w:val="00E76BB4"/>
    <w:rsid w:val="00EF5B6C"/>
    <w:rsid w:val="00F6733C"/>
    <w:rsid w:val="00FA19D5"/>
    <w:rsid w:val="00FB3D0A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39D37"/>
  <w15:docId w15:val="{A5253F8A-6644-4D6E-BF8B-28D86765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B3C08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3C0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semiHidden/>
    <w:rsid w:val="000B3C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5FD6"/>
    <w:pPr>
      <w:ind w:left="720"/>
      <w:contextualSpacing/>
    </w:pPr>
  </w:style>
  <w:style w:type="character" w:styleId="Odwoaniedokomentarza">
    <w:name w:val="annotation reference"/>
    <w:uiPriority w:val="99"/>
    <w:semiHidden/>
    <w:rsid w:val="007F5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F5FD6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FD6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8BEF-98DE-4FB6-A96B-4F9C519C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6</cp:revision>
  <dcterms:created xsi:type="dcterms:W3CDTF">2020-11-19T18:41:00Z</dcterms:created>
  <dcterms:modified xsi:type="dcterms:W3CDTF">2021-03-18T08:18:00Z</dcterms:modified>
</cp:coreProperties>
</file>